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6"/>
        <w:gridCol w:w="2210"/>
        <w:gridCol w:w="2783"/>
        <w:gridCol w:w="2256"/>
        <w:gridCol w:w="2563"/>
        <w:gridCol w:w="2586"/>
        <w:gridCol w:w="2281"/>
      </w:tblGrid>
      <w:tr w:rsidR="000A2E8F" w:rsidRPr="002607ED" w14:paraId="560F7302" w14:textId="77777777" w:rsidTr="00102111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57F251BC" w:rsidR="000A2E8F" w:rsidRPr="002607ED" w:rsidRDefault="00BC44F0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bookmarkStart w:id="1" w:name="_GoBack"/>
            <w:bookmarkEnd w:id="1"/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Year 8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 w:rsidR="000A2E8F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</w:t>
            </w:r>
            <w:r w:rsidR="0035554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3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 w:rsidR="0035554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105CE024" w14:textId="4D7C2634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 w:rsidR="00BF611C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</w:t>
            </w:r>
            <w:r w:rsidR="00456A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Spanish</w:t>
            </w:r>
          </w:p>
        </w:tc>
      </w:tr>
      <w:tr w:rsidR="00682A82" w:rsidRPr="002607ED" w14:paraId="41C87C07" w14:textId="77777777" w:rsidTr="00102111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1E7815E8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D43D42" w:rsidRPr="002607ED" w14:paraId="12FC7C34" w14:textId="77777777" w:rsidTr="00102111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9269BE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2CEB4628" w14:textId="46877128" w:rsidR="001701B6" w:rsidRPr="002607ED" w:rsidRDefault="001701B6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00A0D517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4B40C0D2" w14:textId="60841787" w:rsidR="001701B6" w:rsidRPr="00415264" w:rsidRDefault="001701B6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D43D42" w:rsidRPr="002607ED" w14:paraId="5E3A5ECA" w14:textId="77777777" w:rsidTr="00102111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C80BC" w14:textId="2C599CCC" w:rsidR="004B2720" w:rsidRDefault="004B2720" w:rsidP="00571A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</w:t>
            </w:r>
            <w:r w:rsidR="007F143C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1.1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DA40" w14:textId="77777777" w:rsidR="00102111" w:rsidRPr="00474F23" w:rsidRDefault="00102111" w:rsidP="00571A1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ast tense (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teri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) –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a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 in 1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and 2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singular</w:t>
            </w:r>
          </w:p>
          <w:p w14:paraId="2A71195B" w14:textId="77777777" w:rsidR="00102111" w:rsidRPr="00474F23" w:rsidRDefault="00102111" w:rsidP="00571A1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Revisit </w:t>
            </w: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>SER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for traits and </w:t>
            </w: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>ESTAR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for state </w:t>
            </w:r>
          </w:p>
          <w:p w14:paraId="0A0A7ABC" w14:textId="77777777" w:rsidR="00102111" w:rsidRPr="00474F23" w:rsidRDefault="00102111" w:rsidP="00571A1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evisit English and Spanish question formation</w:t>
            </w:r>
          </w:p>
          <w:p w14:paraId="4F25F84F" w14:textId="77777777" w:rsidR="00102111" w:rsidRPr="00474F23" w:rsidRDefault="00102111" w:rsidP="00571A1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sent-tense –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e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 in 1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plural</w:t>
            </w:r>
          </w:p>
          <w:p w14:paraId="7EB3D92B" w14:textId="77777777" w:rsidR="00102111" w:rsidRPr="00474F23" w:rsidRDefault="00102111" w:rsidP="00571A1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sent tense –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i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 in 1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plural</w:t>
            </w:r>
          </w:p>
          <w:p w14:paraId="549F4B18" w14:textId="77777777" w:rsidR="00102111" w:rsidRPr="00474F23" w:rsidRDefault="00102111" w:rsidP="00571A1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HACER 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in 1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and 3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plural</w:t>
            </w:r>
          </w:p>
          <w:p w14:paraId="7E10B6F3" w14:textId="77777777" w:rsidR="00102111" w:rsidRPr="00474F23" w:rsidRDefault="00102111" w:rsidP="00571A1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Subject pronouns</w:t>
            </w:r>
          </w:p>
          <w:p w14:paraId="5B038C81" w14:textId="7D9D3C20" w:rsidR="007F143C" w:rsidRPr="00D43D42" w:rsidRDefault="00102111" w:rsidP="00571A1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sent simple for ongoing/unfinished action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B02" w14:textId="77777777" w:rsidR="00DA4661" w:rsidRPr="00BF611C" w:rsidRDefault="004F2712" w:rsidP="00571A1A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F611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events in the past and present (travel)</w:t>
            </w:r>
          </w:p>
          <w:p w14:paraId="2287EF31" w14:textId="77777777" w:rsidR="00DA4661" w:rsidRPr="00BF611C" w:rsidRDefault="004F2712" w:rsidP="00571A1A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F611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mparing past experiences</w:t>
            </w:r>
          </w:p>
          <w:p w14:paraId="53F0011E" w14:textId="77777777" w:rsidR="00DA4661" w:rsidRPr="00BF611C" w:rsidRDefault="004F2712" w:rsidP="00571A1A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F611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what people and places are like now vs in general.</w:t>
            </w:r>
          </w:p>
          <w:p w14:paraId="3967BF54" w14:textId="77777777" w:rsidR="00DA4661" w:rsidRPr="00BF611C" w:rsidRDefault="004F2712" w:rsidP="00571A1A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F611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mparing what you and someone else (‘we’) do (news and media, parties and celebrations)</w:t>
            </w:r>
          </w:p>
          <w:p w14:paraId="5C23D4C7" w14:textId="77777777" w:rsidR="00DA4661" w:rsidRPr="00BF611C" w:rsidRDefault="004F2712" w:rsidP="00571A1A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F611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what people do (at home)</w:t>
            </w:r>
          </w:p>
          <w:p w14:paraId="1FA103E8" w14:textId="77777777" w:rsidR="004B2720" w:rsidRDefault="004F2712" w:rsidP="00571A1A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F611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sking what people can and must do </w:t>
            </w:r>
          </w:p>
          <w:p w14:paraId="32321365" w14:textId="72322312" w:rsidR="007F143C" w:rsidRPr="009222CC" w:rsidRDefault="007F143C" w:rsidP="00571A1A">
            <w:pPr>
              <w:pStyle w:val="NoSpacing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E106" w14:textId="00DF3A2D" w:rsidR="00706D28" w:rsidRPr="00A3704B" w:rsidRDefault="00A3704B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Vocabulary (last lesson): </w:t>
            </w:r>
          </w:p>
          <w:p w14:paraId="51D6FA8D" w14:textId="3E1A86EA" w:rsidR="00A3704B" w:rsidRPr="00A3704B" w:rsidRDefault="00A3704B" w:rsidP="00571A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-ar, -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r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and -ir 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verbs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008E8FDB" w14:textId="1AB6A6A3" w:rsidR="00A3704B" w:rsidRDefault="00A3704B" w:rsidP="00571A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3369034B" w14:textId="0EC884E1" w:rsidR="00A3704B" w:rsidRPr="00A3704B" w:rsidRDefault="00A3704B" w:rsidP="00571A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2E8B6035" w14:textId="77777777" w:rsidR="00A3704B" w:rsidRPr="00A3704B" w:rsidRDefault="00A3704B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 (last week): </w:t>
            </w:r>
          </w:p>
          <w:p w14:paraId="1936C795" w14:textId="739A5B1F" w:rsidR="00A3704B" w:rsidRDefault="00A3704B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sent tense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verbs </w:t>
            </w:r>
          </w:p>
          <w:p w14:paraId="03A6B584" w14:textId="7F67FEF6" w:rsidR="00A3704B" w:rsidRDefault="00A3704B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Ser and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star</w:t>
            </w:r>
            <w:proofErr w:type="spellEnd"/>
          </w:p>
          <w:p w14:paraId="53AD321B" w14:textId="4C048A35" w:rsidR="00A3704B" w:rsidRDefault="00A3704B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 formation</w:t>
            </w:r>
          </w:p>
          <w:p w14:paraId="6536FA21" w14:textId="24666178" w:rsidR="00A3704B" w:rsidRDefault="00A3704B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Hacer</w:t>
            </w:r>
            <w:proofErr w:type="spellEnd"/>
          </w:p>
          <w:p w14:paraId="06B6094C" w14:textId="59B5ED8A" w:rsidR="00A3704B" w:rsidRDefault="00A3704B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Subject pronouns</w:t>
            </w:r>
          </w:p>
          <w:p w14:paraId="629DB5E8" w14:textId="4B08076C" w:rsidR="00A3704B" w:rsidRPr="00A3704B" w:rsidRDefault="00A3704B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sent simple</w:t>
            </w:r>
          </w:p>
          <w:p w14:paraId="5D04C933" w14:textId="3E6E4FD4" w:rsidR="00A3704B" w:rsidRPr="00A3704B" w:rsidRDefault="00A3704B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Phonics (last term): </w:t>
            </w:r>
          </w:p>
          <w:p w14:paraId="28F93E26" w14:textId="4454F35A" w:rsidR="00A3704B" w:rsidRDefault="00A3704B" w:rsidP="00571A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0766FC4B" w14:textId="1840F42E" w:rsidR="00A3704B" w:rsidRPr="00A3704B" w:rsidRDefault="00A3704B" w:rsidP="00571A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  <w:p w14:paraId="50F629E2" w14:textId="77777777" w:rsidR="00A3704B" w:rsidRPr="00A3704B" w:rsidRDefault="00A3704B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Translation (last year): </w:t>
            </w:r>
          </w:p>
          <w:p w14:paraId="1F3A82A4" w14:textId="77777777" w:rsidR="00A3704B" w:rsidRDefault="00A3704B" w:rsidP="00571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Greetings </w:t>
            </w:r>
          </w:p>
          <w:p w14:paraId="4CDB3C8B" w14:textId="77777777" w:rsidR="00A3704B" w:rsidRDefault="00A3704B" w:rsidP="00571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ge </w:t>
            </w:r>
          </w:p>
          <w:p w14:paraId="390B05CE" w14:textId="77777777" w:rsidR="00A3704B" w:rsidRDefault="00A3704B" w:rsidP="00571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Numbers </w:t>
            </w:r>
          </w:p>
          <w:p w14:paraId="50AD7C10" w14:textId="77777777" w:rsidR="00A3704B" w:rsidRDefault="00A3704B" w:rsidP="00571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Birthdays </w:t>
            </w:r>
          </w:p>
          <w:p w14:paraId="461EDE10" w14:textId="1243645F" w:rsidR="00A3704B" w:rsidRPr="00A3704B" w:rsidRDefault="00A3704B" w:rsidP="00571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Tener 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9E80C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comprehension</w:t>
            </w:r>
          </w:p>
          <w:p w14:paraId="06F7FB51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7270F5B7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728F5C85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00DD6204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2939D385" w14:textId="152423DD" w:rsidR="00A3704B" w:rsidRPr="006C63B2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53461" w14:textId="783CC6F5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4EA9AE46" w14:textId="2A72BA03" w:rsidR="004B2720" w:rsidRPr="00BF611C" w:rsidRDefault="00D43D42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="004B2720"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168EFD5D" w14:textId="0DA520F8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23A590FC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789C517A" w14:textId="24603FE0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2A7468A3" w14:textId="33435E33" w:rsidR="004B2720" w:rsidRPr="00BF611C" w:rsidRDefault="00D43D42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="004B2720"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F6B2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32AEF49D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7CEAFEE0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190A93F5" w14:textId="77777777" w:rsidR="004B2720" w:rsidRPr="00BF611C" w:rsidRDefault="004B2720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4EDF0E74" w14:textId="798079C4" w:rsidR="004B2720" w:rsidRPr="00BF611C" w:rsidRDefault="00D43D42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="004B2720"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  <w:tr w:rsidR="00102111" w:rsidRPr="002607ED" w14:paraId="0A09D673" w14:textId="77777777" w:rsidTr="00102111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0DD60BE4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Year 8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3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6792E937" w14:textId="77777777" w:rsidR="00102111" w:rsidRPr="002607ED" w:rsidRDefault="00102111" w:rsidP="00102111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 Spanish</w:t>
            </w:r>
          </w:p>
        </w:tc>
      </w:tr>
      <w:tr w:rsidR="00102111" w:rsidRPr="002607ED" w14:paraId="55DAD8CF" w14:textId="77777777" w:rsidTr="00102111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674A9BB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34A04E5D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 xml:space="preserve"> Autumn 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4EB210D" w14:textId="77777777" w:rsidR="00102111" w:rsidRPr="003F4008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B5FAC57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30635D6C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6F03CD9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lastRenderedPageBreak/>
              <w:t>Opportunities for</w:t>
            </w:r>
          </w:p>
          <w:p w14:paraId="7FF27C55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498B381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12B219F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EB5AEB9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0AFCC082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1D71F1C7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51BC3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716D1B8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1785D6E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1A519C8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2111" w:rsidRPr="002607ED" w14:paraId="09E852D0" w14:textId="77777777" w:rsidTr="00102111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BC5E28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0750005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438E9157" w14:textId="77777777" w:rsidR="00102111" w:rsidRPr="002607ED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F6A820F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440C4FEB" w14:textId="77777777" w:rsidR="00102111" w:rsidRPr="00415264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62B560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0D4F6E6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551092EC" w14:textId="77777777" w:rsidR="00102111" w:rsidRPr="00415264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E13881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41A5BA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F7F8398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2111" w:rsidRPr="002607ED" w14:paraId="13BB2905" w14:textId="77777777" w:rsidTr="00102111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9AF4" w14:textId="41BA13B6" w:rsidR="00102111" w:rsidRDefault="00102111" w:rsidP="006C63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1.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09428" w14:textId="77777777" w:rsidR="00102111" w:rsidRPr="00474F23" w:rsidRDefault="00102111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ast tense (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teri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) –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e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and –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i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 in 1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and 2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singular</w:t>
            </w:r>
          </w:p>
          <w:p w14:paraId="2700AD88" w14:textId="77777777" w:rsidR="00102111" w:rsidRPr="00474F23" w:rsidRDefault="00102111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nominal adjectives</w:t>
            </w:r>
          </w:p>
          <w:p w14:paraId="600DFC91" w14:textId="77777777" w:rsidR="00102111" w:rsidRPr="00474F23" w:rsidRDefault="00102111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Revisit </w:t>
            </w: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>TENER</w:t>
            </w:r>
          </w:p>
          <w:p w14:paraId="139F2F6E" w14:textId="77777777" w:rsidR="00102111" w:rsidRPr="00474F23" w:rsidRDefault="00102111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QUERER 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and</w:t>
            </w: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DAR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in 1st and 3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plural</w:t>
            </w:r>
          </w:p>
          <w:p w14:paraId="5CEB3FE3" w14:textId="77777777" w:rsidR="00102111" w:rsidRPr="00474F23" w:rsidRDefault="00102111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IR 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in 3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plural</w:t>
            </w:r>
          </w:p>
          <w:p w14:paraId="47FED8C2" w14:textId="77777777" w:rsidR="00102111" w:rsidRPr="00474F23" w:rsidRDefault="00102111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ara + infinitive</w:t>
            </w:r>
          </w:p>
          <w:p w14:paraId="013DBBDF" w14:textId="7673FD9A" w:rsidR="00102111" w:rsidRPr="00102111" w:rsidRDefault="00102111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evisit regular present tense verb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E6E" w14:textId="77777777" w:rsidR="00102111" w:rsidRPr="00102111" w:rsidRDefault="00102111" w:rsidP="006C63B2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0211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events in the past and present (at school)</w:t>
            </w:r>
          </w:p>
          <w:p w14:paraId="488F5161" w14:textId="77777777" w:rsidR="00102111" w:rsidRPr="00102111" w:rsidRDefault="00102111" w:rsidP="006C63B2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0211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events in the past and present (free time activities)</w:t>
            </w:r>
          </w:p>
          <w:p w14:paraId="3D31D3F9" w14:textId="77777777" w:rsidR="00102111" w:rsidRPr="00102111" w:rsidRDefault="00102111" w:rsidP="006C63B2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0211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how people feel in the present (feelings and emotions)</w:t>
            </w:r>
          </w:p>
          <w:p w14:paraId="3B9DDA37" w14:textId="77777777" w:rsidR="00102111" w:rsidRPr="00102111" w:rsidRDefault="00102111" w:rsidP="006C63B2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0211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future plans</w:t>
            </w:r>
          </w:p>
          <w:p w14:paraId="31C932E5" w14:textId="77777777" w:rsidR="00102111" w:rsidRPr="00102111" w:rsidRDefault="00102111" w:rsidP="006C63B2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0211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what people do (work)</w:t>
            </w:r>
          </w:p>
          <w:p w14:paraId="2D1F11A8" w14:textId="77777777" w:rsidR="00102111" w:rsidRPr="009222CC" w:rsidRDefault="00102111" w:rsidP="006C63B2">
            <w:pPr>
              <w:pStyle w:val="NoSpacing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464D2" w14:textId="77777777" w:rsidR="00474F23" w:rsidRPr="00A3704B" w:rsidRDefault="00474F23" w:rsidP="006C63B2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Vocabulary (last lesson): </w:t>
            </w:r>
          </w:p>
          <w:p w14:paraId="258CC214" w14:textId="77777777" w:rsidR="00474F23" w:rsidRPr="00A3704B" w:rsidRDefault="00474F23" w:rsidP="006C63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-ar, -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r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and -ir 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verbs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23FE416C" w14:textId="77777777" w:rsidR="00474F23" w:rsidRDefault="00474F23" w:rsidP="006C63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6C20A300" w14:textId="77777777" w:rsidR="00474F23" w:rsidRPr="00A3704B" w:rsidRDefault="00474F23" w:rsidP="006C63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3B1A1DE1" w14:textId="77777777" w:rsidR="00474F23" w:rsidRPr="00A3704B" w:rsidRDefault="00474F23" w:rsidP="006C63B2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 (last week): </w:t>
            </w:r>
          </w:p>
          <w:p w14:paraId="73F90359" w14:textId="14F9A1E3" w:rsidR="00474F23" w:rsidRDefault="00474F23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sent tense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verbs </w:t>
            </w:r>
          </w:p>
          <w:p w14:paraId="47C42DF9" w14:textId="2A122E6C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ast tense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verbs in 1</w:t>
            </w:r>
            <w:r w:rsidRPr="000A2D96">
              <w:rPr>
                <w:rFonts w:eastAsia="Calibri" w:cstheme="minorHAnsi"/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2</w:t>
            </w:r>
            <w:r w:rsidRPr="000A2D96">
              <w:rPr>
                <w:rFonts w:eastAsia="Calibri" w:cstheme="minorHAnsi"/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person singular </w:t>
            </w:r>
          </w:p>
          <w:p w14:paraId="33025988" w14:textId="7A166BA1" w:rsidR="00474F23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nominal adjectives</w:t>
            </w:r>
          </w:p>
          <w:p w14:paraId="7C3174F8" w14:textId="2A6C798B" w:rsidR="00474F23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Tener</w:t>
            </w:r>
          </w:p>
          <w:p w14:paraId="106141A3" w14:textId="4009104E" w:rsidR="00474F23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r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d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6C351C9" w14:textId="04250FD9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</w:p>
          <w:p w14:paraId="13069F85" w14:textId="5CEF029D" w:rsidR="000A2D96" w:rsidRP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ara + infinitive</w:t>
            </w:r>
          </w:p>
          <w:p w14:paraId="750F04BF" w14:textId="77777777" w:rsidR="00474F23" w:rsidRPr="00A3704B" w:rsidRDefault="00474F23" w:rsidP="006C63B2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Phonics (last term): </w:t>
            </w:r>
          </w:p>
          <w:p w14:paraId="5C360188" w14:textId="77777777" w:rsidR="00474F23" w:rsidRDefault="00474F23" w:rsidP="006C63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1EE598D9" w14:textId="77777777" w:rsidR="00474F23" w:rsidRPr="00A3704B" w:rsidRDefault="00474F23" w:rsidP="006C63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  <w:p w14:paraId="69257986" w14:textId="77777777" w:rsidR="00474F23" w:rsidRPr="00A3704B" w:rsidRDefault="00474F23" w:rsidP="006C63B2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Translation (last year): </w:t>
            </w:r>
          </w:p>
          <w:p w14:paraId="5DB3E876" w14:textId="77777777" w:rsidR="00474F23" w:rsidRDefault="00474F23" w:rsidP="006C63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Greetings </w:t>
            </w:r>
          </w:p>
          <w:p w14:paraId="59E9EE74" w14:textId="77777777" w:rsidR="00474F23" w:rsidRDefault="00474F23" w:rsidP="006C63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ge </w:t>
            </w:r>
          </w:p>
          <w:p w14:paraId="7E6DAE14" w14:textId="77777777" w:rsidR="00474F23" w:rsidRDefault="00474F23" w:rsidP="006C63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Numbers </w:t>
            </w:r>
          </w:p>
          <w:p w14:paraId="50BC4294" w14:textId="77777777" w:rsidR="00474F23" w:rsidRDefault="00474F23" w:rsidP="006C63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Birthdays </w:t>
            </w:r>
          </w:p>
          <w:p w14:paraId="230C5BBB" w14:textId="4060BC8B" w:rsidR="00102111" w:rsidRPr="00102111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Ser and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star</w:t>
            </w:r>
            <w:proofErr w:type="spellEnd"/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7CF44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comprehension</w:t>
            </w:r>
          </w:p>
          <w:p w14:paraId="0E4739FD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5D88454F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4FD7D834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268E25A6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36471437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63AF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18002B62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598D1D46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15A8FBFF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0ED818E4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133F9F99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A6FFA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7906708E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0718F445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635FB822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6A27CB9D" w14:textId="77777777" w:rsidR="00102111" w:rsidRPr="00BF611C" w:rsidRDefault="00102111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</w:tbl>
    <w:p w14:paraId="4E1F5E13" w14:textId="1A931798" w:rsidR="007F143C" w:rsidRDefault="007F143C" w:rsidP="003F4008">
      <w:pPr>
        <w:tabs>
          <w:tab w:val="left" w:pos="8640"/>
        </w:tabs>
      </w:pPr>
    </w:p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6"/>
        <w:gridCol w:w="2210"/>
        <w:gridCol w:w="2783"/>
        <w:gridCol w:w="2256"/>
        <w:gridCol w:w="2563"/>
        <w:gridCol w:w="2586"/>
        <w:gridCol w:w="2281"/>
      </w:tblGrid>
      <w:tr w:rsidR="00102111" w:rsidRPr="002607ED" w14:paraId="0AC453A3" w14:textId="77777777" w:rsidTr="00102111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5A42B7F7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lastRenderedPageBreak/>
              <w:t>Year 8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3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4C985366" w14:textId="77777777" w:rsidR="00102111" w:rsidRPr="002607ED" w:rsidRDefault="00102111" w:rsidP="00102111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 Spanish</w:t>
            </w:r>
          </w:p>
        </w:tc>
      </w:tr>
      <w:tr w:rsidR="00102111" w:rsidRPr="002607ED" w14:paraId="07511D12" w14:textId="77777777" w:rsidTr="00102111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8C9570D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4F1D6876" w14:textId="2CE5E4B6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Winter 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3D4F6F" w14:textId="77777777" w:rsidR="00102111" w:rsidRPr="003F4008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91D239F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1DEC83D9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158AE3B1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0C4DB83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CA0272A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70B374C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4552B90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274FBB2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7CE8A0F8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03744AF9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F6CF61F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322AB790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BD0E0E9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2111" w:rsidRPr="002607ED" w14:paraId="550F3C61" w14:textId="77777777" w:rsidTr="00102111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D4E785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C2CB0E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7AF4CDF2" w14:textId="77777777" w:rsidR="00102111" w:rsidRPr="002607ED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8DB27B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0304CC03" w14:textId="77777777" w:rsidR="00102111" w:rsidRPr="00415264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1352D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025D4A4A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4FF7B6FF" w14:textId="77777777" w:rsidR="00102111" w:rsidRPr="00415264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D3444BB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3DA097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466EA4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2111" w:rsidRPr="002607ED" w14:paraId="56CECA93" w14:textId="77777777" w:rsidTr="00102111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34EC" w14:textId="43ACBD2C" w:rsidR="00102111" w:rsidRDefault="00102111" w:rsidP="00571A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T2.1 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C44F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ast tense (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teri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) –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a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 in 3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singular</w:t>
            </w:r>
          </w:p>
          <w:p w14:paraId="06C6D362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ast tense (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teri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) –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e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and –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i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 in 3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person singular</w:t>
            </w:r>
          </w:p>
          <w:p w14:paraId="14A8116C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ersonal ‘a’</w:t>
            </w:r>
          </w:p>
          <w:p w14:paraId="0EB12644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eflexive ‘me’ and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0B7B9470" w14:textId="5F20AB5B" w:rsidR="00102111" w:rsidRPr="0085074A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evisit possessive adjectives ‘mi’,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tu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163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what people do (technology and social networks)</w:t>
            </w:r>
          </w:p>
          <w:p w14:paraId="5C625A38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what different people did in the past (Free time activities)</w:t>
            </w:r>
          </w:p>
          <w:p w14:paraId="442C0C95" w14:textId="44C2A948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the environment</w:t>
            </w:r>
          </w:p>
          <w:p w14:paraId="68EB7BBB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ying what you do for others</w:t>
            </w:r>
          </w:p>
          <w:p w14:paraId="2CF69957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outines and daily life</w:t>
            </w:r>
          </w:p>
          <w:p w14:paraId="41B91924" w14:textId="77777777" w:rsidR="00102111" w:rsidRPr="009222CC" w:rsidRDefault="00102111" w:rsidP="00571A1A">
            <w:pPr>
              <w:pStyle w:val="NoSpacing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3241E" w14:textId="77777777" w:rsidR="000A2D96" w:rsidRPr="00A3704B" w:rsidRDefault="000A2D96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Vocabulary (last lesson): </w:t>
            </w:r>
          </w:p>
          <w:p w14:paraId="65BD507D" w14:textId="77777777" w:rsidR="000A2D96" w:rsidRPr="00A3704B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-ar, -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r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and -ir 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verbs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2AC5B117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7D27857C" w14:textId="77777777" w:rsidR="000A2D96" w:rsidRPr="00A3704B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7038E6D9" w14:textId="77777777" w:rsidR="000A2D96" w:rsidRPr="00A3704B" w:rsidRDefault="000A2D96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 (last week): </w:t>
            </w:r>
          </w:p>
          <w:p w14:paraId="7074C431" w14:textId="7D970ECE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ast tense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verbs </w:t>
            </w:r>
          </w:p>
          <w:p w14:paraId="4A97863C" w14:textId="437D4404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ersonal ‘a’</w:t>
            </w:r>
          </w:p>
          <w:p w14:paraId="4A05B0B4" w14:textId="77777777" w:rsidR="000A2D96" w:rsidRDefault="000A2D96" w:rsidP="00571A1A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eflexive ‘me’ and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032F8125" w14:textId="126DFB88" w:rsidR="000A2D96" w:rsidRDefault="000A2D96" w:rsidP="00571A1A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A2D96">
              <w:rPr>
                <w:rFonts w:eastAsia="Calibri" w:cstheme="minorHAnsi"/>
                <w:color w:val="000000"/>
                <w:sz w:val="20"/>
                <w:szCs w:val="20"/>
              </w:rPr>
              <w:t>Revisit possessive adjectives ‘mi’, ‘</w:t>
            </w:r>
            <w:proofErr w:type="spellStart"/>
            <w:r w:rsidRPr="000A2D96">
              <w:rPr>
                <w:rFonts w:eastAsia="Calibri" w:cstheme="minorHAnsi"/>
                <w:color w:val="000000"/>
                <w:sz w:val="20"/>
                <w:szCs w:val="20"/>
              </w:rPr>
              <w:t>tu</w:t>
            </w:r>
            <w:proofErr w:type="spellEnd"/>
            <w:r w:rsidRPr="000A2D96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20574708" w14:textId="284AB9A8" w:rsidR="000A2D96" w:rsidRDefault="000A2D96" w:rsidP="00571A1A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renominal adjectives</w:t>
            </w:r>
          </w:p>
          <w:p w14:paraId="3F7B87F9" w14:textId="77777777" w:rsidR="000A2D96" w:rsidRDefault="000A2D96" w:rsidP="00571A1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66A6DCDF" w14:textId="5758C2A1" w:rsidR="000A2D96" w:rsidRPr="000A2D96" w:rsidRDefault="000A2D96" w:rsidP="00571A1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A2D96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Phonics (last term): </w:t>
            </w:r>
          </w:p>
          <w:p w14:paraId="2A743E44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488575B8" w14:textId="77777777" w:rsidR="000A2D96" w:rsidRPr="00A3704B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  <w:p w14:paraId="4301E477" w14:textId="77777777" w:rsidR="000A2D96" w:rsidRPr="00A3704B" w:rsidRDefault="000A2D96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Translation (last year): </w:t>
            </w:r>
          </w:p>
          <w:p w14:paraId="3AA69427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Greetings </w:t>
            </w:r>
          </w:p>
          <w:p w14:paraId="238E7DBA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ge </w:t>
            </w:r>
          </w:p>
          <w:p w14:paraId="2C7A0F14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Numbers </w:t>
            </w:r>
          </w:p>
          <w:p w14:paraId="5DE9B030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Birthdays </w:t>
            </w:r>
          </w:p>
          <w:p w14:paraId="03774A67" w14:textId="77777777" w:rsidR="00260DDF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0A2D96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Ser and </w:t>
            </w:r>
            <w:proofErr w:type="spellStart"/>
            <w:r w:rsidRPr="000A2D96">
              <w:rPr>
                <w:rFonts w:eastAsia="Calibri" w:cstheme="minorHAnsi"/>
                <w:bCs/>
                <w:color w:val="000000"/>
                <w:sz w:val="20"/>
                <w:szCs w:val="20"/>
              </w:rPr>
              <w:t>Estar</w:t>
            </w:r>
            <w:proofErr w:type="spellEnd"/>
          </w:p>
          <w:p w14:paraId="3B1EABEB" w14:textId="4660F01B" w:rsidR="000A2D96" w:rsidRP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Tener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63741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comprehension</w:t>
            </w:r>
          </w:p>
          <w:p w14:paraId="43728D22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1C9D26FF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53EDCFB7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65467978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5BAED033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62C09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3C844A9C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3A2F0762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393B03BB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280B0190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4947C8FA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60C97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374DDAAB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40CA957B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36D574D6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35F017D3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  <w:tr w:rsidR="00102111" w:rsidRPr="002607ED" w14:paraId="766C5C9F" w14:textId="77777777" w:rsidTr="00102111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54E206E4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Year 8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3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7E2F44B9" w14:textId="77777777" w:rsidR="00102111" w:rsidRPr="002607ED" w:rsidRDefault="00102111" w:rsidP="00102111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 Spanish</w:t>
            </w:r>
          </w:p>
        </w:tc>
      </w:tr>
      <w:tr w:rsidR="00102111" w:rsidRPr="002607ED" w14:paraId="3AA27FC0" w14:textId="77777777" w:rsidTr="00102111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62A43DC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E7A31C1" w14:textId="52BBEB61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 xml:space="preserve"> Winter 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0D382FF" w14:textId="77777777" w:rsidR="00102111" w:rsidRPr="003F4008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D5527DC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56E6F7BE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75BB0AA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lastRenderedPageBreak/>
              <w:t>Opportunities for</w:t>
            </w:r>
          </w:p>
          <w:p w14:paraId="23940E85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01FDCF2D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1019013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400C827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D0B40D4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53C2C258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71A68A70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D19D264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02A908CB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9C30BA5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2111" w:rsidRPr="002607ED" w14:paraId="0D3C60DD" w14:textId="77777777" w:rsidTr="00102111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0BCC2F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A4DBF9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5197C270" w14:textId="77777777" w:rsidR="00102111" w:rsidRPr="002607ED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0B1A81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33049C35" w14:textId="77777777" w:rsidR="00102111" w:rsidRPr="00415264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E972D2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60E6CCC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114A32F4" w14:textId="77777777" w:rsidR="00102111" w:rsidRPr="00415264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917382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093D42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7FF08E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2D96" w:rsidRPr="002607ED" w14:paraId="79B0AE6F" w14:textId="77777777" w:rsidTr="00102111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CB9B4" w14:textId="33639C65" w:rsidR="000A2D96" w:rsidRDefault="000A2D96" w:rsidP="006C63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2.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B16A" w14:textId="77777777" w:rsidR="000A2D96" w:rsidRPr="00474F23" w:rsidRDefault="000A2D96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OVS 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word order</w:t>
            </w:r>
          </w:p>
          <w:p w14:paraId="12582C7E" w14:textId="77777777" w:rsidR="000A2D96" w:rsidRPr="00474F23" w:rsidRDefault="000A2D96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Direct object pronouns ‘lo’, ‘la’</w:t>
            </w:r>
          </w:p>
          <w:p w14:paraId="5BAF9059" w14:textId="77777777" w:rsidR="000A2D96" w:rsidRPr="00474F23" w:rsidRDefault="000A2D96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Indirect object pronouns (me, 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, le)</w:t>
            </w:r>
          </w:p>
          <w:p w14:paraId="3E981E80" w14:textId="7C9B61AE" w:rsidR="000A2D96" w:rsidRPr="0085074A" w:rsidRDefault="000A2D96" w:rsidP="006C63B2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Gusta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-type verb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6C7" w14:textId="77777777" w:rsidR="000A2D96" w:rsidRPr="0085074A" w:rsidRDefault="000A2D96" w:rsidP="006C63B2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a series of events (Narration)</w:t>
            </w:r>
          </w:p>
          <w:p w14:paraId="2491C6FE" w14:textId="77777777" w:rsidR="000A2D96" w:rsidRPr="0085074A" w:rsidRDefault="000A2D96" w:rsidP="006C63B2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giving and receiving (Birthdays)</w:t>
            </w:r>
          </w:p>
          <w:p w14:paraId="078BC8AE" w14:textId="77777777" w:rsidR="000A2D96" w:rsidRPr="0085074A" w:rsidRDefault="000A2D96" w:rsidP="006C63B2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how things make people feel</w:t>
            </w:r>
          </w:p>
          <w:p w14:paraId="189E7CDA" w14:textId="77777777" w:rsidR="000A2D96" w:rsidRPr="0085074A" w:rsidRDefault="000A2D96" w:rsidP="006C63B2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iving opinions about school</w:t>
            </w:r>
          </w:p>
          <w:p w14:paraId="47B97D32" w14:textId="13286F2B" w:rsidR="000A2D96" w:rsidRPr="009222CC" w:rsidRDefault="000A2D96" w:rsidP="006C63B2">
            <w:pPr>
              <w:pStyle w:val="NoSpacing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1444" w14:textId="77777777" w:rsidR="000A2D96" w:rsidRPr="00A3704B" w:rsidRDefault="000A2D96" w:rsidP="006C63B2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Vocabulary (last lesson): </w:t>
            </w:r>
          </w:p>
          <w:p w14:paraId="797C2687" w14:textId="77777777" w:rsidR="000A2D96" w:rsidRPr="00A3704B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-ar, -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r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and -ir 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verbs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2ADF013B" w14:textId="77777777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483EF565" w14:textId="77777777" w:rsidR="000A2D96" w:rsidRPr="00A3704B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3259100A" w14:textId="77777777" w:rsidR="000A2D96" w:rsidRPr="00A3704B" w:rsidRDefault="000A2D96" w:rsidP="006C63B2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 (last week): </w:t>
            </w:r>
          </w:p>
          <w:p w14:paraId="1DC91C23" w14:textId="5FD8A4F4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ast and present tense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verbs </w:t>
            </w:r>
          </w:p>
          <w:p w14:paraId="5FEA4721" w14:textId="77777777" w:rsidR="000A2D96" w:rsidRPr="00474F23" w:rsidRDefault="000A2D96" w:rsidP="006C63B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eflexive ‘me’ and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153CFE08" w14:textId="39B7AF1B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evisit possessive adjectives ‘mi’,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tu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36A066FB" w14:textId="19B663EE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VS word order</w:t>
            </w:r>
          </w:p>
          <w:p w14:paraId="10F74DD6" w14:textId="77777777" w:rsidR="000A2D96" w:rsidRPr="00474F23" w:rsidRDefault="000A2D96" w:rsidP="006C63B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Direct object pronouns ‘lo’, ‘la’</w:t>
            </w:r>
          </w:p>
          <w:p w14:paraId="7A71B898" w14:textId="77777777" w:rsidR="000A2D96" w:rsidRPr="00474F23" w:rsidRDefault="000A2D96" w:rsidP="006C63B2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Indirect object pronouns (me, 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, le)</w:t>
            </w:r>
          </w:p>
          <w:p w14:paraId="052466D9" w14:textId="77C3A5B6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Gusta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-type verbs</w:t>
            </w:r>
          </w:p>
          <w:p w14:paraId="6999C991" w14:textId="77777777" w:rsidR="000A2D96" w:rsidRDefault="000A2D96" w:rsidP="006C63B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4BD6AF05" w14:textId="77777777" w:rsidR="000A2D96" w:rsidRPr="000A2D96" w:rsidRDefault="000A2D96" w:rsidP="006C63B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A2D96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Phonics (last term): </w:t>
            </w:r>
          </w:p>
          <w:p w14:paraId="06052983" w14:textId="77777777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0F164023" w14:textId="77777777" w:rsidR="000A2D96" w:rsidRPr="00A3704B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  <w:p w14:paraId="63A7455F" w14:textId="77777777" w:rsidR="000A2D96" w:rsidRPr="00A3704B" w:rsidRDefault="000A2D96" w:rsidP="006C63B2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Translation (last year): </w:t>
            </w:r>
          </w:p>
          <w:p w14:paraId="231D325E" w14:textId="77777777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Greetings </w:t>
            </w:r>
          </w:p>
          <w:p w14:paraId="3222065B" w14:textId="77777777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ge </w:t>
            </w:r>
          </w:p>
          <w:p w14:paraId="5E5AB277" w14:textId="77777777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Numbers </w:t>
            </w:r>
          </w:p>
          <w:p w14:paraId="587D5E2A" w14:textId="77777777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Birthdays </w:t>
            </w:r>
          </w:p>
          <w:p w14:paraId="5C92506A" w14:textId="77777777" w:rsidR="000A2D96" w:rsidRDefault="000A2D96" w:rsidP="006C63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0A2D96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Ser and </w:t>
            </w:r>
            <w:proofErr w:type="spellStart"/>
            <w:r w:rsidRPr="000A2D96">
              <w:rPr>
                <w:rFonts w:eastAsia="Calibri" w:cstheme="minorHAnsi"/>
                <w:bCs/>
                <w:color w:val="000000"/>
                <w:sz w:val="20"/>
                <w:szCs w:val="20"/>
              </w:rPr>
              <w:t>Estar</w:t>
            </w:r>
            <w:proofErr w:type="spellEnd"/>
          </w:p>
          <w:p w14:paraId="278885FD" w14:textId="7423E692" w:rsidR="000A2D96" w:rsidRPr="00706D28" w:rsidRDefault="000A2D96" w:rsidP="006C63B2">
            <w:pPr>
              <w:pStyle w:val="ListParagraph"/>
              <w:spacing w:after="0" w:line="240" w:lineRule="auto"/>
              <w:ind w:left="360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Tener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8FB59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comprehension</w:t>
            </w:r>
          </w:p>
          <w:p w14:paraId="111F6744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7CC95EB0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54426E9D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139A4D70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21997158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E0487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4720746D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431F5B14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24F5F42C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0AA4F0AA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74B15178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F4CC6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01811C3A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51249DCF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04C6E5A5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5D64A8E8" w14:textId="77777777" w:rsidR="000A2D96" w:rsidRPr="00BF611C" w:rsidRDefault="000A2D96" w:rsidP="006C6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</w:tbl>
    <w:p w14:paraId="17FCD9F8" w14:textId="5CB5A754" w:rsidR="00102111" w:rsidRDefault="00102111" w:rsidP="003F4008">
      <w:pPr>
        <w:tabs>
          <w:tab w:val="left" w:pos="8640"/>
        </w:tabs>
      </w:pPr>
    </w:p>
    <w:p w14:paraId="3FE136A1" w14:textId="3DF994A8" w:rsidR="00102111" w:rsidRDefault="00102111" w:rsidP="00102111"/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6"/>
        <w:gridCol w:w="2210"/>
        <w:gridCol w:w="2783"/>
        <w:gridCol w:w="2256"/>
        <w:gridCol w:w="2563"/>
        <w:gridCol w:w="2586"/>
        <w:gridCol w:w="2281"/>
      </w:tblGrid>
      <w:tr w:rsidR="00102111" w:rsidRPr="002607ED" w14:paraId="751A3E44" w14:textId="77777777" w:rsidTr="00102111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7374E62F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lastRenderedPageBreak/>
              <w:t>Year 8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3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66AF7B4E" w14:textId="77777777" w:rsidR="00102111" w:rsidRPr="002607ED" w:rsidRDefault="00102111" w:rsidP="00102111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 Spanish</w:t>
            </w:r>
          </w:p>
        </w:tc>
      </w:tr>
      <w:tr w:rsidR="00102111" w:rsidRPr="002607ED" w14:paraId="083A93E7" w14:textId="77777777" w:rsidTr="00102111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AD3BC3B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77E8CAEB" w14:textId="1BD55DB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Spring 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BD8F02" w14:textId="77777777" w:rsidR="00102111" w:rsidRPr="003F4008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242075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13FE1574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1589BAAA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5FCAD616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0383EB07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76DC27A2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6E9659D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2EC2A4C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691FA5F6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7E2EAE0C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FD800D6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CA502F5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616F5C73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2111" w:rsidRPr="002607ED" w14:paraId="7DFAE165" w14:textId="77777777" w:rsidTr="00102111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48BC84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374E540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168BA52A" w14:textId="77777777" w:rsidR="00102111" w:rsidRPr="002607ED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4BF8BB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2B91C174" w14:textId="77777777" w:rsidR="00102111" w:rsidRPr="00415264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B7365E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3CAD629B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62AC9F76" w14:textId="77777777" w:rsidR="00102111" w:rsidRPr="00415264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36E52D4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6C4425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67EEA99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2111" w:rsidRPr="002607ED" w14:paraId="1723CA95" w14:textId="77777777" w:rsidTr="00102111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DC99" w14:textId="7A480CC4" w:rsidR="00102111" w:rsidRDefault="00102111" w:rsidP="00571A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T3.1 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2B93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Revisit </w:t>
            </w: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>SER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(es, son), adjective agreement, para + infinitive</w:t>
            </w:r>
          </w:p>
          <w:p w14:paraId="06B175AE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ossessive adjectives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su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 and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nuestro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60FC4E6E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Comparatives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más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 and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menos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4A59B0F8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Adjectives with comparative meaning</w:t>
            </w:r>
          </w:p>
          <w:p w14:paraId="6DE70038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Demonstratives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este</w:t>
            </w:r>
            <w:proofErr w:type="spellEnd"/>
            <w:proofErr w:type="gram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 ,</w:t>
            </w:r>
            <w:proofErr w:type="gram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esta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,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estos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,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estas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52005449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>HACER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in past (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teri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) in singular persons</w:t>
            </w:r>
          </w:p>
          <w:p w14:paraId="13FAF944" w14:textId="30E067A6" w:rsidR="00102111" w:rsidRPr="0085074A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in past (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reterite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) in singular person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B6E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isiting a Spanish speaking city</w:t>
            </w:r>
          </w:p>
          <w:p w14:paraId="5ACB4C7B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family members</w:t>
            </w:r>
          </w:p>
          <w:p w14:paraId="4441FC80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how people feel</w:t>
            </w:r>
          </w:p>
          <w:p w14:paraId="328090F8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mparing things</w:t>
            </w:r>
          </w:p>
          <w:p w14:paraId="0946451A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what people do and did (sport)</w:t>
            </w:r>
          </w:p>
          <w:p w14:paraId="67D5A31A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mparing where people go and went</w:t>
            </w:r>
          </w:p>
          <w:p w14:paraId="5C902C90" w14:textId="09DF002E" w:rsidR="00102111" w:rsidRPr="009222CC" w:rsidRDefault="0085074A" w:rsidP="00571A1A">
            <w:pPr>
              <w:pStyle w:val="NoSpacing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FB1D6" w14:textId="77777777" w:rsidR="000A2D96" w:rsidRPr="00A3704B" w:rsidRDefault="000A2D96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Vocabulary (last lesson): </w:t>
            </w:r>
          </w:p>
          <w:p w14:paraId="23063B95" w14:textId="77777777" w:rsidR="000A2D96" w:rsidRPr="00A3704B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</w:pPr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-ar, -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er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and -ir </w:t>
            </w:r>
            <w:proofErr w:type="spellStart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>verbs</w:t>
            </w:r>
            <w:proofErr w:type="spellEnd"/>
            <w:r w:rsidRPr="00A3704B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412878A1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48A8867D" w14:textId="2D62360B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2BBFFCA5" w14:textId="1D70D1CD" w:rsidR="006C63B2" w:rsidRPr="006C63B2" w:rsidRDefault="006C63B2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Gusta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-type verbs</w:t>
            </w:r>
          </w:p>
          <w:p w14:paraId="043C46A0" w14:textId="77777777" w:rsidR="000A2D96" w:rsidRPr="00A3704B" w:rsidRDefault="000A2D96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 (last week): </w:t>
            </w:r>
          </w:p>
          <w:p w14:paraId="44E7DADC" w14:textId="6787D995" w:rsidR="006C63B2" w:rsidRDefault="006C63B2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 agreement </w:t>
            </w:r>
          </w:p>
          <w:p w14:paraId="2F290BDE" w14:textId="77777777" w:rsidR="006C63B2" w:rsidRPr="00474F23" w:rsidRDefault="006C63B2" w:rsidP="00571A1A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ossessive adjectives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su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 and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nuestro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54B8FE2B" w14:textId="77777777" w:rsidR="006C63B2" w:rsidRPr="00474F23" w:rsidRDefault="006C63B2" w:rsidP="00571A1A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Comparatives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más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 and ‘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menos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’</w:t>
            </w:r>
          </w:p>
          <w:p w14:paraId="0D85E155" w14:textId="1A500AD1" w:rsidR="000A2D96" w:rsidRDefault="006C63B2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Demonstratives</w:t>
            </w:r>
          </w:p>
          <w:p w14:paraId="0BBBA35C" w14:textId="32AA8145" w:rsidR="006C63B2" w:rsidRDefault="006C63B2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Hac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terite</w:t>
            </w:r>
            <w:proofErr w:type="spellEnd"/>
          </w:p>
          <w:p w14:paraId="522E0C68" w14:textId="518A1BA4" w:rsidR="006C63B2" w:rsidRPr="006C63B2" w:rsidRDefault="006C63B2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terite</w:t>
            </w:r>
            <w:proofErr w:type="spellEnd"/>
          </w:p>
          <w:p w14:paraId="642243AE" w14:textId="77777777" w:rsidR="000A2D96" w:rsidRPr="000A2D96" w:rsidRDefault="000A2D96" w:rsidP="00571A1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A2D96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Phonics (last term): </w:t>
            </w:r>
          </w:p>
          <w:p w14:paraId="118B6732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2C029BBE" w14:textId="77777777" w:rsidR="000A2D96" w:rsidRPr="00A3704B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  <w:p w14:paraId="7B1D92CC" w14:textId="77777777" w:rsidR="000A2D96" w:rsidRPr="00A3704B" w:rsidRDefault="000A2D96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Translation (last year): </w:t>
            </w:r>
          </w:p>
          <w:p w14:paraId="3895A6F4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Greetings </w:t>
            </w:r>
          </w:p>
          <w:p w14:paraId="6032A871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ge </w:t>
            </w:r>
          </w:p>
          <w:p w14:paraId="1274F409" w14:textId="77777777" w:rsidR="000A2D96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Numbers </w:t>
            </w:r>
          </w:p>
          <w:p w14:paraId="49DA60F3" w14:textId="77777777" w:rsidR="006C63B2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Birthdays </w:t>
            </w:r>
          </w:p>
          <w:p w14:paraId="4F258757" w14:textId="77777777" w:rsidR="006C63B2" w:rsidRDefault="000A2D96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6C63B2">
              <w:rPr>
                <w:rFonts w:eastAsia="Calibri" w:cstheme="minorHAnsi"/>
                <w:bCs/>
                <w:color w:val="000000"/>
                <w:sz w:val="20"/>
                <w:szCs w:val="20"/>
              </w:rPr>
              <w:t>Tener</w:t>
            </w:r>
          </w:p>
          <w:p w14:paraId="11A6E3DB" w14:textId="77777777" w:rsidR="006C63B2" w:rsidRDefault="006C63B2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6C63B2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rer</w:t>
            </w:r>
            <w:proofErr w:type="spellEnd"/>
          </w:p>
          <w:p w14:paraId="2252002A" w14:textId="443A74FD" w:rsidR="006C63B2" w:rsidRPr="006C63B2" w:rsidRDefault="006C63B2" w:rsidP="00571A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6C63B2">
              <w:rPr>
                <w:rFonts w:eastAsia="Calibri" w:cstheme="minorHAnsi"/>
                <w:bCs/>
                <w:color w:val="000000"/>
                <w:sz w:val="20"/>
                <w:szCs w:val="20"/>
              </w:rPr>
              <w:t>Dar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D0D58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comprehension</w:t>
            </w:r>
          </w:p>
          <w:p w14:paraId="4155CAC0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1350032A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7F962CCF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3F41F723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60B2CFF5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C677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382AA29D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56AD43A4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5008C5EA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7B9D8BF4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660F09B2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EDD1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4DF76A4E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27B60416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0CC779FD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5B9FA903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  <w:tr w:rsidR="00102111" w:rsidRPr="002607ED" w14:paraId="6945526E" w14:textId="77777777" w:rsidTr="00102111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391EB7F6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lastRenderedPageBreak/>
              <w:t>Year 8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3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6A841C7A" w14:textId="77777777" w:rsidR="00102111" w:rsidRPr="002607ED" w:rsidRDefault="00102111" w:rsidP="00102111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ubject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 Spanish</w:t>
            </w:r>
          </w:p>
        </w:tc>
      </w:tr>
      <w:tr w:rsidR="00102111" w:rsidRPr="002607ED" w14:paraId="7C0B1563" w14:textId="77777777" w:rsidTr="00102111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3782532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5337C3D5" w14:textId="0AC2DEF9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Summer Term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60A5F6" w14:textId="77777777" w:rsidR="00102111" w:rsidRPr="003F4008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FCB9135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</w:t>
            </w:r>
          </w:p>
          <w:p w14:paraId="5F8E52A1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7204C30D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3BBBBE6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2C83AEC3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52D43DAA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34E7FE5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58D4590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77B28930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1745FB83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2CE9AD7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B172A87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42C78A22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2111" w:rsidRPr="002607ED" w14:paraId="329C20C5" w14:textId="77777777" w:rsidTr="00102111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406B67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6532BF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  <w:p w14:paraId="0F58AB8C" w14:textId="77777777" w:rsidR="00102111" w:rsidRPr="002607ED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B9CB63" w14:textId="77777777" w:rsidR="00102111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0DBC7148" w14:textId="77777777" w:rsidR="00102111" w:rsidRPr="00415264" w:rsidRDefault="00102111" w:rsidP="0010211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52823E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255B4903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A0CAC51" w14:textId="77777777" w:rsidR="00102111" w:rsidRPr="00415264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33B6A0F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6071A0" w14:textId="77777777" w:rsidR="00102111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F3FF76" w14:textId="77777777" w:rsidR="00102111" w:rsidRPr="002607ED" w:rsidRDefault="00102111" w:rsidP="001021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2111" w:rsidRPr="002607ED" w14:paraId="148A9125" w14:textId="77777777" w:rsidTr="00102111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1E34F" w14:textId="53E579C0" w:rsidR="00102111" w:rsidRDefault="00102111" w:rsidP="00571A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T3.2 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8D532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evisit regular (-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a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, -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e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, -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i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) in singular persons in past</w:t>
            </w:r>
          </w:p>
          <w:p w14:paraId="5F67B182" w14:textId="77777777" w:rsidR="00357E38" w:rsidRPr="00474F23" w:rsidRDefault="00260DD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evisit regular (-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a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, -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e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, -</w:t>
            </w:r>
            <w:proofErr w:type="spellStart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ir</w:t>
            </w:r>
            <w:proofErr w:type="spellEnd"/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) in plural persons in past and present</w:t>
            </w:r>
          </w:p>
          <w:p w14:paraId="2811B9F8" w14:textId="7502493E" w:rsidR="00357E38" w:rsidRPr="00474F23" w:rsidRDefault="00E33E3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>resent continuous with –</w:t>
            </w:r>
            <w:proofErr w:type="spellStart"/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>ar</w:t>
            </w:r>
            <w:proofErr w:type="spellEnd"/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</w:t>
            </w:r>
          </w:p>
          <w:p w14:paraId="4B182E98" w14:textId="47E23940" w:rsidR="00357E38" w:rsidRPr="00474F23" w:rsidRDefault="00E33E3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>resent continuous with –</w:t>
            </w:r>
            <w:proofErr w:type="spellStart"/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>ir</w:t>
            </w:r>
            <w:proofErr w:type="spellEnd"/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>/-</w:t>
            </w:r>
            <w:proofErr w:type="spellStart"/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>er</w:t>
            </w:r>
            <w:proofErr w:type="spellEnd"/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verbs</w:t>
            </w:r>
          </w:p>
          <w:p w14:paraId="27205E04" w14:textId="41E21B57" w:rsidR="00102111" w:rsidRPr="0085074A" w:rsidRDefault="00E33E3F" w:rsidP="00571A1A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474F23">
              <w:rPr>
                <w:rFonts w:eastAsia="Calibri" w:cstheme="minorHAnsi"/>
                <w:color w:val="000000"/>
                <w:sz w:val="20"/>
                <w:szCs w:val="20"/>
              </w:rPr>
              <w:t>R</w:t>
            </w:r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evisit future plans with </w:t>
            </w:r>
            <w:r w:rsidR="00260DDF" w:rsidRPr="00474F23"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r w:rsidR="00260DDF" w:rsidRPr="00474F23">
              <w:rPr>
                <w:rFonts w:eastAsia="Calibri" w:cstheme="minorHAnsi"/>
                <w:color w:val="000000"/>
                <w:sz w:val="20"/>
                <w:szCs w:val="20"/>
              </w:rPr>
              <w:t xml:space="preserve"> [revisited]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8D5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sking questions about what people did </w:t>
            </w:r>
          </w:p>
          <w:p w14:paraId="5AFB9C0F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earning about a famous Spanish speaking person</w:t>
            </w:r>
          </w:p>
          <w:p w14:paraId="019ECCA3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school</w:t>
            </w:r>
          </w:p>
          <w:p w14:paraId="441D2CE1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scribing what is happening now</w:t>
            </w:r>
          </w:p>
          <w:p w14:paraId="2E4F9F43" w14:textId="77777777" w:rsidR="00357E38" w:rsidRPr="0085074A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escribing Hispanic traditions </w:t>
            </w:r>
          </w:p>
          <w:p w14:paraId="3F9DA562" w14:textId="26809966" w:rsidR="00357E38" w:rsidRDefault="00260DDF" w:rsidP="00571A1A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lking about past and future trips</w:t>
            </w:r>
          </w:p>
          <w:p w14:paraId="2E8995CD" w14:textId="6F44B8B4" w:rsidR="006C63B2" w:rsidRDefault="006C63B2" w:rsidP="00571A1A">
            <w:pPr>
              <w:pStyle w:val="NoSpacing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A6ECC6C" w14:textId="47A52EF7" w:rsidR="006C63B2" w:rsidRDefault="006C63B2" w:rsidP="00571A1A">
            <w:pPr>
              <w:pStyle w:val="NoSpacing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27078A81" w14:textId="6759495B" w:rsidR="006C63B2" w:rsidRDefault="006C63B2" w:rsidP="00571A1A">
            <w:pPr>
              <w:pStyle w:val="NoSpacing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676027BC" w14:textId="19F0FE9C" w:rsidR="006C63B2" w:rsidRPr="0085074A" w:rsidRDefault="006C63B2" w:rsidP="00571A1A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k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-Tok project before the summer holidays. </w:t>
            </w:r>
          </w:p>
          <w:p w14:paraId="45BE996C" w14:textId="1DDE647D" w:rsidR="00102111" w:rsidRPr="009222CC" w:rsidRDefault="0085074A" w:rsidP="00571A1A">
            <w:pPr>
              <w:pStyle w:val="NoSpacing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5074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45E92" w14:textId="611D7FDA" w:rsidR="006C63B2" w:rsidRPr="006C63B2" w:rsidRDefault="006C63B2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Vocabulary (last lesson): </w:t>
            </w:r>
            <w:r w:rsidRPr="006C63B2">
              <w:rPr>
                <w:rFonts w:eastAsia="Calibri" w:cstheme="minorHAns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44DCA922" w14:textId="77777777" w:rsid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djectives </w:t>
            </w:r>
          </w:p>
          <w:p w14:paraId="05D0C0F8" w14:textId="0A42BE79" w:rsidR="006C63B2" w:rsidRP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Nouns</w:t>
            </w:r>
          </w:p>
          <w:p w14:paraId="0DD75124" w14:textId="3D91DFEE" w:rsidR="006C63B2" w:rsidRDefault="006C63B2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Grammar (last week): </w:t>
            </w:r>
          </w:p>
          <w:p w14:paraId="62EC3104" w14:textId="77777777" w:rsid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Past and present tense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verbs </w:t>
            </w:r>
          </w:p>
          <w:p w14:paraId="20487B3D" w14:textId="46D78023" w:rsid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6C63B2">
              <w:rPr>
                <w:rFonts w:eastAsia="Calibri" w:cstheme="minorHAnsi"/>
                <w:bCs/>
                <w:color w:val="000000"/>
                <w:sz w:val="20"/>
                <w:szCs w:val="20"/>
              </w:rPr>
              <w:t>Present continuous with -</w:t>
            </w:r>
            <w:proofErr w:type="spellStart"/>
            <w:r w:rsidRPr="006C63B2">
              <w:rPr>
                <w:rFonts w:eastAsia="Calibri" w:cstheme="minorHAnsi"/>
                <w:bCs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,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and -</w:t>
            </w: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C63B2">
              <w:rPr>
                <w:rFonts w:eastAsia="Calibri" w:cstheme="minorHAnsi"/>
                <w:bCs/>
                <w:color w:val="000000"/>
                <w:sz w:val="20"/>
                <w:szCs w:val="20"/>
              </w:rPr>
              <w:t>verbs</w:t>
            </w:r>
          </w:p>
          <w:p w14:paraId="545B8ED0" w14:textId="2F12C28D" w:rsid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uture with IR</w:t>
            </w:r>
          </w:p>
          <w:p w14:paraId="7DBE7A87" w14:textId="5E8B9D7E" w:rsidR="006C63B2" w:rsidRP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Demonstratives</w:t>
            </w:r>
          </w:p>
          <w:p w14:paraId="34114D6D" w14:textId="77777777" w:rsidR="006C63B2" w:rsidRPr="000A2D96" w:rsidRDefault="006C63B2" w:rsidP="00571A1A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A2D96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Phonics (last term): </w:t>
            </w:r>
          </w:p>
          <w:p w14:paraId="16D40CB7" w14:textId="77777777" w:rsid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Vowels </w:t>
            </w:r>
          </w:p>
          <w:p w14:paraId="5FF89235" w14:textId="77777777" w:rsidR="006C63B2" w:rsidRPr="00A3704B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ll key sounds revisited </w:t>
            </w:r>
          </w:p>
          <w:p w14:paraId="5E0DF144" w14:textId="77777777" w:rsidR="006C63B2" w:rsidRPr="00A3704B" w:rsidRDefault="006C63B2" w:rsidP="00571A1A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A3704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Translation (last year): </w:t>
            </w:r>
          </w:p>
          <w:p w14:paraId="57ED9AC3" w14:textId="77777777" w:rsid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Greetings </w:t>
            </w:r>
          </w:p>
          <w:p w14:paraId="51571B9B" w14:textId="77777777" w:rsid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Age </w:t>
            </w:r>
          </w:p>
          <w:p w14:paraId="15CAF150" w14:textId="77777777" w:rsid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Numbers </w:t>
            </w:r>
          </w:p>
          <w:p w14:paraId="0671F7E2" w14:textId="77777777" w:rsid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Birthdays </w:t>
            </w:r>
          </w:p>
          <w:p w14:paraId="16FC75E2" w14:textId="37A980F5" w:rsidR="00B91979" w:rsidRPr="006C63B2" w:rsidRDefault="006C63B2" w:rsidP="00571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Hacer</w:t>
            </w:r>
            <w:proofErr w:type="spellEnd"/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31965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comprehension</w:t>
            </w:r>
          </w:p>
          <w:p w14:paraId="1F321DAC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Translating</w:t>
            </w:r>
          </w:p>
          <w:p w14:paraId="60A90B33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Dictation</w:t>
            </w:r>
          </w:p>
          <w:p w14:paraId="501F9AD0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ading aloud</w:t>
            </w:r>
          </w:p>
          <w:p w14:paraId="6782FDFE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Phonics</w:t>
            </w:r>
          </w:p>
          <w:p w14:paraId="2756F0B6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onger sentences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3E1F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Literacy</w:t>
            </w:r>
          </w:p>
          <w:p w14:paraId="0D251A75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O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acy</w:t>
            </w:r>
          </w:p>
          <w:p w14:paraId="6374C342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Creativity</w:t>
            </w:r>
          </w:p>
          <w:p w14:paraId="1173A321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sational</w:t>
            </w:r>
          </w:p>
          <w:p w14:paraId="1C45EEE6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Reflective</w:t>
            </w:r>
          </w:p>
          <w:p w14:paraId="41EAB317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C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onfidence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54269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Vocabulary tests</w:t>
            </w:r>
          </w:p>
          <w:p w14:paraId="6D3193CD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Questioning</w:t>
            </w:r>
          </w:p>
          <w:p w14:paraId="220021A0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CQ</w:t>
            </w:r>
          </w:p>
          <w:p w14:paraId="7A16BE3B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MWB</w:t>
            </w:r>
          </w:p>
          <w:p w14:paraId="558CC5BC" w14:textId="77777777" w:rsidR="00102111" w:rsidRPr="00BF611C" w:rsidRDefault="00102111" w:rsidP="00571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0"/>
                <w:szCs w:val="20"/>
              </w:rPr>
              <w:t>Formatives and s</w:t>
            </w:r>
            <w:r w:rsidRPr="00BF611C">
              <w:rPr>
                <w:rFonts w:eastAsia="Calibri" w:cstheme="minorHAnsi"/>
                <w:bCs/>
                <w:color w:val="000000"/>
                <w:sz w:val="20"/>
                <w:szCs w:val="20"/>
              </w:rPr>
              <w:t>ummative</w:t>
            </w:r>
          </w:p>
        </w:tc>
      </w:tr>
    </w:tbl>
    <w:p w14:paraId="2AC8C687" w14:textId="77777777" w:rsidR="00102111" w:rsidRPr="00102111" w:rsidRDefault="00102111" w:rsidP="00102111"/>
    <w:sectPr w:rsidR="00102111" w:rsidRPr="00102111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E09"/>
    <w:multiLevelType w:val="hybridMultilevel"/>
    <w:tmpl w:val="D9342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F5DFE"/>
    <w:multiLevelType w:val="hybridMultilevel"/>
    <w:tmpl w:val="F97CC2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63DCE"/>
    <w:multiLevelType w:val="hybridMultilevel"/>
    <w:tmpl w:val="8B3E3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C507D4"/>
    <w:multiLevelType w:val="hybridMultilevel"/>
    <w:tmpl w:val="1C6A6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0531D"/>
    <w:multiLevelType w:val="hybridMultilevel"/>
    <w:tmpl w:val="9D844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F23331"/>
    <w:multiLevelType w:val="hybridMultilevel"/>
    <w:tmpl w:val="5E24E41A"/>
    <w:lvl w:ilvl="0" w:tplc="586A6B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0AFB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51E26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F2FF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4E1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36C1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62CF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523E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E0D3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CD12212"/>
    <w:multiLevelType w:val="hybridMultilevel"/>
    <w:tmpl w:val="86328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ED"/>
    <w:rsid w:val="00002277"/>
    <w:rsid w:val="00034C12"/>
    <w:rsid w:val="00043039"/>
    <w:rsid w:val="00045E01"/>
    <w:rsid w:val="00047AC8"/>
    <w:rsid w:val="00055185"/>
    <w:rsid w:val="000A2D96"/>
    <w:rsid w:val="000A2E8F"/>
    <w:rsid w:val="000C7331"/>
    <w:rsid w:val="000D27E1"/>
    <w:rsid w:val="000E0BDD"/>
    <w:rsid w:val="000E6F12"/>
    <w:rsid w:val="000F3925"/>
    <w:rsid w:val="000F5DE9"/>
    <w:rsid w:val="00102111"/>
    <w:rsid w:val="00104FC0"/>
    <w:rsid w:val="00111C9C"/>
    <w:rsid w:val="0013547C"/>
    <w:rsid w:val="001701B6"/>
    <w:rsid w:val="00184ADE"/>
    <w:rsid w:val="00192583"/>
    <w:rsid w:val="001B0DE1"/>
    <w:rsid w:val="001B3551"/>
    <w:rsid w:val="001E5B0C"/>
    <w:rsid w:val="00205266"/>
    <w:rsid w:val="00215C5A"/>
    <w:rsid w:val="002347A9"/>
    <w:rsid w:val="00236B73"/>
    <w:rsid w:val="002607ED"/>
    <w:rsid w:val="00260DDF"/>
    <w:rsid w:val="00267260"/>
    <w:rsid w:val="002676D6"/>
    <w:rsid w:val="002861D6"/>
    <w:rsid w:val="00287927"/>
    <w:rsid w:val="002916CF"/>
    <w:rsid w:val="002A250D"/>
    <w:rsid w:val="002E4FF7"/>
    <w:rsid w:val="0035554D"/>
    <w:rsid w:val="003561ED"/>
    <w:rsid w:val="00356A18"/>
    <w:rsid w:val="00357E38"/>
    <w:rsid w:val="00393DDD"/>
    <w:rsid w:val="00394A23"/>
    <w:rsid w:val="0039631D"/>
    <w:rsid w:val="003F4008"/>
    <w:rsid w:val="00415264"/>
    <w:rsid w:val="00423ABB"/>
    <w:rsid w:val="00456AF9"/>
    <w:rsid w:val="00467817"/>
    <w:rsid w:val="00472D3E"/>
    <w:rsid w:val="00474F23"/>
    <w:rsid w:val="004B2720"/>
    <w:rsid w:val="004C0AE6"/>
    <w:rsid w:val="004C53CD"/>
    <w:rsid w:val="004E6E16"/>
    <w:rsid w:val="004F2712"/>
    <w:rsid w:val="0050029F"/>
    <w:rsid w:val="005350F7"/>
    <w:rsid w:val="0054287C"/>
    <w:rsid w:val="005608E9"/>
    <w:rsid w:val="00563383"/>
    <w:rsid w:val="00571A1A"/>
    <w:rsid w:val="00593DFC"/>
    <w:rsid w:val="005C07BB"/>
    <w:rsid w:val="005E397E"/>
    <w:rsid w:val="0065542A"/>
    <w:rsid w:val="0066143C"/>
    <w:rsid w:val="00674E6B"/>
    <w:rsid w:val="00682A82"/>
    <w:rsid w:val="006B5BA1"/>
    <w:rsid w:val="006C63B2"/>
    <w:rsid w:val="006F0D68"/>
    <w:rsid w:val="00706D28"/>
    <w:rsid w:val="00713126"/>
    <w:rsid w:val="007755BC"/>
    <w:rsid w:val="00782B85"/>
    <w:rsid w:val="007E36E7"/>
    <w:rsid w:val="007F143C"/>
    <w:rsid w:val="00820F53"/>
    <w:rsid w:val="00843F51"/>
    <w:rsid w:val="0085074A"/>
    <w:rsid w:val="00862D15"/>
    <w:rsid w:val="008A603C"/>
    <w:rsid w:val="008C58FA"/>
    <w:rsid w:val="009222CC"/>
    <w:rsid w:val="009430A1"/>
    <w:rsid w:val="00964B5F"/>
    <w:rsid w:val="009903B0"/>
    <w:rsid w:val="009A5C1E"/>
    <w:rsid w:val="009F53B4"/>
    <w:rsid w:val="00A31AD1"/>
    <w:rsid w:val="00A3704B"/>
    <w:rsid w:val="00A50665"/>
    <w:rsid w:val="00A5103A"/>
    <w:rsid w:val="00A57034"/>
    <w:rsid w:val="00A767F9"/>
    <w:rsid w:val="00AA0D56"/>
    <w:rsid w:val="00AC1FE1"/>
    <w:rsid w:val="00AC514C"/>
    <w:rsid w:val="00AD12A8"/>
    <w:rsid w:val="00AD4A74"/>
    <w:rsid w:val="00AF28F2"/>
    <w:rsid w:val="00B01615"/>
    <w:rsid w:val="00B222CB"/>
    <w:rsid w:val="00B41A1D"/>
    <w:rsid w:val="00B64111"/>
    <w:rsid w:val="00B750F8"/>
    <w:rsid w:val="00B817E8"/>
    <w:rsid w:val="00B86A8A"/>
    <w:rsid w:val="00B91979"/>
    <w:rsid w:val="00BB062E"/>
    <w:rsid w:val="00BC44F0"/>
    <w:rsid w:val="00BD77D5"/>
    <w:rsid w:val="00BE06AE"/>
    <w:rsid w:val="00BE2177"/>
    <w:rsid w:val="00BF611C"/>
    <w:rsid w:val="00C1073E"/>
    <w:rsid w:val="00C139DC"/>
    <w:rsid w:val="00C21E68"/>
    <w:rsid w:val="00C24FB7"/>
    <w:rsid w:val="00C43E57"/>
    <w:rsid w:val="00C441CA"/>
    <w:rsid w:val="00C812FF"/>
    <w:rsid w:val="00C945BD"/>
    <w:rsid w:val="00CB472B"/>
    <w:rsid w:val="00CD1FD3"/>
    <w:rsid w:val="00D074D2"/>
    <w:rsid w:val="00D22019"/>
    <w:rsid w:val="00D40EDF"/>
    <w:rsid w:val="00D43D42"/>
    <w:rsid w:val="00D51E8E"/>
    <w:rsid w:val="00D57DBA"/>
    <w:rsid w:val="00D75CF5"/>
    <w:rsid w:val="00D82B4F"/>
    <w:rsid w:val="00D93C55"/>
    <w:rsid w:val="00DA4661"/>
    <w:rsid w:val="00DD1D18"/>
    <w:rsid w:val="00E032B6"/>
    <w:rsid w:val="00E0789E"/>
    <w:rsid w:val="00E14A97"/>
    <w:rsid w:val="00E1501A"/>
    <w:rsid w:val="00E31156"/>
    <w:rsid w:val="00E31A25"/>
    <w:rsid w:val="00E33E3F"/>
    <w:rsid w:val="00E35F42"/>
    <w:rsid w:val="00E6304E"/>
    <w:rsid w:val="00E77339"/>
    <w:rsid w:val="00E96B09"/>
    <w:rsid w:val="00EB0FEC"/>
    <w:rsid w:val="00ED76D5"/>
    <w:rsid w:val="00EF5B49"/>
    <w:rsid w:val="00F03E41"/>
    <w:rsid w:val="00F24659"/>
    <w:rsid w:val="00F504FB"/>
    <w:rsid w:val="00F54B48"/>
    <w:rsid w:val="00F66D47"/>
    <w:rsid w:val="00F837B7"/>
    <w:rsid w:val="00F94F9F"/>
    <w:rsid w:val="00FA02C2"/>
    <w:rsid w:val="00FD166B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docId w15:val="{53DE94C8-9422-42EA-9376-F6F67425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3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7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3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9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2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5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6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3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4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5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6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4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7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3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62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8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0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1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0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5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724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3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1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6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3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8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5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79A3-03A0-4805-A9C4-815422F7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enshaw</dc:creator>
  <cp:lastModifiedBy>Miss E Zakaraite</cp:lastModifiedBy>
  <cp:revision>2</cp:revision>
  <dcterms:created xsi:type="dcterms:W3CDTF">2023-07-10T12:21:00Z</dcterms:created>
  <dcterms:modified xsi:type="dcterms:W3CDTF">2023-07-10T12:21:00Z</dcterms:modified>
</cp:coreProperties>
</file>